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5B24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2B10A8">
        <w:rPr>
          <w:rFonts w:cs="Times New Roman"/>
          <w:b/>
        </w:rPr>
        <w:t>Załącznik nr 1 do Karty usługi:</w:t>
      </w:r>
    </w:p>
    <w:p w14:paraId="421227B4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2B10A8">
        <w:rPr>
          <w:rFonts w:cs="Times New Roman"/>
          <w:b/>
        </w:rPr>
        <w:t>INFORMACJA O WYROKU ŁĄCZNYM 53/K/UU/SR</w:t>
      </w:r>
    </w:p>
    <w:p w14:paraId="4D8A0400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42C84526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181191C8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  <w:u w:val="single"/>
        </w:rPr>
      </w:pPr>
      <w:r w:rsidRPr="002B10A8">
        <w:rPr>
          <w:rFonts w:cs="Times New Roman"/>
          <w:b/>
          <w:sz w:val="28"/>
          <w:szCs w:val="28"/>
          <w:u w:val="single"/>
        </w:rPr>
        <w:t>-WZÓR-</w:t>
      </w:r>
      <w:r w:rsidRPr="002B10A8">
        <w:rPr>
          <w:rFonts w:cs="Times New Roman"/>
          <w:b/>
          <w:sz w:val="28"/>
          <w:szCs w:val="28"/>
        </w:rPr>
        <w:t xml:space="preserve"> </w:t>
      </w:r>
    </w:p>
    <w:p w14:paraId="75126A5D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2B10A8" w14:paraId="7AC197E6" w14:textId="77777777" w:rsidTr="003F27D2">
        <w:tc>
          <w:tcPr>
            <w:tcW w:w="4323" w:type="dxa"/>
            <w:shd w:val="clear" w:color="auto" w:fill="auto"/>
          </w:tcPr>
          <w:p w14:paraId="5E87614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2E05AA69" w14:textId="77777777" w:rsidR="003F27D2" w:rsidRDefault="003F27D2" w:rsidP="003F27D2">
            <w:pPr>
              <w:jc w:val="center"/>
              <w:rPr>
                <w:rFonts w:cs="Times New Roman"/>
              </w:rPr>
            </w:pPr>
            <w:r w:rsidRPr="002B10A8">
              <w:rPr>
                <w:rFonts w:cs="Times New Roman"/>
                <w:sz w:val="24"/>
                <w:szCs w:val="24"/>
              </w:rPr>
              <w:t>…........................... dnia.................................</w:t>
            </w:r>
            <w:r w:rsidRPr="002B10A8">
              <w:rPr>
                <w:rFonts w:cs="Times New Roman"/>
                <w:sz w:val="24"/>
                <w:szCs w:val="24"/>
              </w:rPr>
              <w:br/>
            </w:r>
            <w:r w:rsidRPr="002B10A8">
              <w:rPr>
                <w:rFonts w:cs="Times New Roman"/>
              </w:rPr>
              <w:t>(miejscowość i data)</w:t>
            </w:r>
          </w:p>
          <w:p w14:paraId="0AABC56D" w14:textId="2CC21E00" w:rsidR="00715BE1" w:rsidRPr="002B10A8" w:rsidRDefault="00715BE1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5AE008" w14:textId="77777777" w:rsidTr="003F27D2">
        <w:tc>
          <w:tcPr>
            <w:tcW w:w="4323" w:type="dxa"/>
            <w:shd w:val="clear" w:color="auto" w:fill="auto"/>
          </w:tcPr>
          <w:p w14:paraId="6FED4052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58B89AF4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Sąd …………….. w ………………………… </w:t>
            </w:r>
            <w:r w:rsidRPr="002B10A8">
              <w:rPr>
                <w:rFonts w:cs="Times New Roman"/>
                <w:sz w:val="24"/>
                <w:szCs w:val="24"/>
              </w:rPr>
              <w:br/>
              <w:t xml:space="preserve">Wydział Karny </w:t>
            </w:r>
          </w:p>
          <w:p w14:paraId="7BC98E09" w14:textId="2A6751C4" w:rsidR="00715BE1" w:rsidRPr="002B10A8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B3CB81" w14:textId="77777777" w:rsidTr="003F27D2">
        <w:tc>
          <w:tcPr>
            <w:tcW w:w="4323" w:type="dxa"/>
            <w:shd w:val="clear" w:color="auto" w:fill="auto"/>
          </w:tcPr>
          <w:p w14:paraId="7F51A15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9A79258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>Skazany:</w:t>
            </w:r>
          </w:p>
          <w:p w14:paraId="7FC338AF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29E4D2B2" w14:textId="3C7C1876" w:rsidR="00715BE1" w:rsidRDefault="003F27D2" w:rsidP="003F27D2">
            <w:pPr>
              <w:rPr>
                <w:rFonts w:cs="Times New Roman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2B10A8">
              <w:rPr>
                <w:rFonts w:cs="Times New Roman"/>
              </w:rPr>
              <w:t>(imię, nazwisko)</w:t>
            </w:r>
          </w:p>
          <w:p w14:paraId="65991308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2CA63108" w14:textId="53C5C811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2B10A8">
              <w:rPr>
                <w:rFonts w:cs="Times New Roman"/>
              </w:rPr>
              <w:t>(adres zamieszkania)</w:t>
            </w:r>
          </w:p>
        </w:tc>
      </w:tr>
    </w:tbl>
    <w:p w14:paraId="52931EA1" w14:textId="77777777" w:rsidR="003F27D2" w:rsidRPr="002B10A8" w:rsidRDefault="003F27D2" w:rsidP="003F27D2">
      <w:pPr>
        <w:rPr>
          <w:rFonts w:cs="Times New Roman"/>
          <w:b/>
          <w:sz w:val="24"/>
          <w:szCs w:val="24"/>
        </w:rPr>
      </w:pPr>
    </w:p>
    <w:p w14:paraId="0584B9C4" w14:textId="77777777" w:rsidR="00715BE1" w:rsidRDefault="00715BE1" w:rsidP="003F27D2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710AEF9C" w14:textId="4FD74162" w:rsidR="003F27D2" w:rsidRDefault="003F27D2" w:rsidP="003F27D2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bCs/>
          <w:sz w:val="28"/>
          <w:szCs w:val="28"/>
          <w:lang w:eastAsia="pl-PL"/>
        </w:rPr>
        <w:t>Wniosek o wydanie wyroku łącznego</w:t>
      </w:r>
    </w:p>
    <w:p w14:paraId="0FF43AC0" w14:textId="77777777" w:rsidR="00715BE1" w:rsidRPr="002B10A8" w:rsidRDefault="00715BE1" w:rsidP="003F27D2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4B972DCE" w14:textId="77777777" w:rsidR="003F27D2" w:rsidRPr="002B10A8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Wnoszę o wydanie wyroku łącznego w następujących sprawach obejmującego prawomocne wyroki:</w:t>
      </w:r>
    </w:p>
    <w:p w14:paraId="01C514AD" w14:textId="77777777" w:rsidR="003F27D2" w:rsidRPr="002B10A8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(</w:t>
      </w:r>
      <w:r w:rsidRPr="002B10A8">
        <w:rPr>
          <w:rFonts w:eastAsia="Times New Roman" w:cs="Times New Roman"/>
          <w:i/>
          <w:sz w:val="24"/>
          <w:szCs w:val="24"/>
          <w:lang w:eastAsia="pl-PL"/>
        </w:rPr>
        <w:t>wskazać sąd i sygnaturę akt</w:t>
      </w:r>
      <w:r w:rsidRPr="002B10A8">
        <w:rPr>
          <w:rFonts w:eastAsia="Times New Roman" w:cs="Times New Roman"/>
          <w:sz w:val="24"/>
          <w:szCs w:val="24"/>
          <w:lang w:eastAsia="pl-PL"/>
        </w:rPr>
        <w:t>)</w:t>
      </w:r>
    </w:p>
    <w:p w14:paraId="00B6E65A" w14:textId="77777777" w:rsidR="003F27D2" w:rsidRPr="002B10A8" w:rsidRDefault="003F27D2" w:rsidP="003F27D2">
      <w:pPr>
        <w:numPr>
          <w:ilvl w:val="0"/>
          <w:numId w:val="300"/>
        </w:num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 sygn. akt ………………...</w:t>
      </w:r>
    </w:p>
    <w:p w14:paraId="03AFB257" w14:textId="77777777" w:rsidR="003F27D2" w:rsidRPr="002B10A8" w:rsidRDefault="003F27D2" w:rsidP="003F27D2">
      <w:pPr>
        <w:numPr>
          <w:ilvl w:val="0"/>
          <w:numId w:val="300"/>
        </w:num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 sygn. akt ...........................</w:t>
      </w:r>
    </w:p>
    <w:p w14:paraId="06595B17" w14:textId="77777777" w:rsidR="003F27D2" w:rsidRPr="002B10A8" w:rsidRDefault="003F27D2" w:rsidP="003F27D2">
      <w:pPr>
        <w:numPr>
          <w:ilvl w:val="0"/>
          <w:numId w:val="300"/>
        </w:num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 sygn. akt ………………...</w:t>
      </w:r>
    </w:p>
    <w:p w14:paraId="2D083D81" w14:textId="77777777" w:rsidR="003F27D2" w:rsidRPr="002B10A8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poprzez połączenie wymierzonych w nich kar, jeżeli zachodzą warunki do ich połączenia.</w:t>
      </w:r>
    </w:p>
    <w:p w14:paraId="302C5A15" w14:textId="77777777" w:rsidR="003F27D2" w:rsidRPr="002B10A8" w:rsidRDefault="003F27D2" w:rsidP="003F27D2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88A9FA" w14:textId="77777777" w:rsidR="003F27D2" w:rsidRPr="002B10A8" w:rsidRDefault="003F27D2" w:rsidP="003F27D2">
      <w:pPr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sz w:val="28"/>
          <w:szCs w:val="28"/>
          <w:lang w:eastAsia="pl-PL"/>
        </w:rPr>
        <w:t>Uzasadnienie</w:t>
      </w:r>
    </w:p>
    <w:p w14:paraId="05EDA734" w14:textId="277E8BAD" w:rsidR="003F27D2" w:rsidRPr="002B10A8" w:rsidRDefault="003F27D2" w:rsidP="003F27D2">
      <w:pPr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…………................................................................................................................................…………................................................................................................................................…………................................................................................................................................…………................................................................................................................................…………................................................................................................................................…………......................................................................</w:t>
      </w:r>
    </w:p>
    <w:p w14:paraId="09341F08" w14:textId="77777777" w:rsidR="003F27D2" w:rsidRPr="002B10A8" w:rsidRDefault="003F27D2" w:rsidP="003F27D2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</w:p>
    <w:p w14:paraId="2F971EAB" w14:textId="77777777" w:rsidR="003F27D2" w:rsidRDefault="003F27D2" w:rsidP="003F27D2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(własnoręczny podpis)</w:t>
      </w:r>
    </w:p>
    <w:p w14:paraId="538058C4" w14:textId="77777777" w:rsidR="003F27D2" w:rsidRDefault="003F27D2" w:rsidP="003F27D2">
      <w:pPr>
        <w:rPr>
          <w:rFonts w:eastAsia="Times New Roman" w:cs="Times New Roman"/>
          <w:sz w:val="24"/>
          <w:szCs w:val="24"/>
          <w:lang w:eastAsia="pl-PL"/>
        </w:rPr>
        <w:sectPr w:rsidR="003F27D2" w:rsidSect="008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CE62AC1" w14:textId="77777777" w:rsidR="003F27D2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</w:p>
    <w:p w14:paraId="64AD5B43" w14:textId="77777777" w:rsidR="00715BE1" w:rsidRDefault="00715BE1" w:rsidP="00715BE1">
      <w:pPr>
        <w:rPr>
          <w:rFonts w:eastAsia="Times New Roman" w:cs="Times New Roman"/>
          <w:sz w:val="24"/>
          <w:szCs w:val="24"/>
          <w:lang w:eastAsia="pl-PL"/>
        </w:rPr>
      </w:pPr>
    </w:p>
    <w:p w14:paraId="47EC41D6" w14:textId="53F74E06" w:rsidR="00715BE1" w:rsidRDefault="00715BE1" w:rsidP="00715BE1">
      <w:pPr>
        <w:rPr>
          <w:rFonts w:eastAsia="Times New Roman" w:cs="Times New Roman"/>
          <w:sz w:val="24"/>
          <w:szCs w:val="24"/>
          <w:lang w:eastAsia="pl-PL"/>
        </w:rPr>
      </w:pPr>
    </w:p>
    <w:p w14:paraId="7DDA3E73" w14:textId="29836320" w:rsidR="00715BE1" w:rsidRPr="00715BE1" w:rsidRDefault="00715BE1" w:rsidP="00715BE1">
      <w:pPr>
        <w:rPr>
          <w:rFonts w:eastAsia="Times New Roman" w:cs="Times New Roman"/>
          <w:sz w:val="24"/>
          <w:szCs w:val="24"/>
          <w:lang w:eastAsia="pl-PL"/>
        </w:rPr>
        <w:sectPr w:rsidR="00715BE1" w:rsidRPr="00715BE1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02EBC223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14"/>
      <w:footerReference w:type="default" r:id="rId15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A030" w14:textId="77777777" w:rsidR="00384373" w:rsidRDefault="00384373" w:rsidP="00A171AA">
      <w:r>
        <w:separator/>
      </w:r>
    </w:p>
  </w:endnote>
  <w:endnote w:type="continuationSeparator" w:id="0">
    <w:p w14:paraId="3FACD54C" w14:textId="77777777" w:rsidR="00384373" w:rsidRDefault="0038437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8366" w14:textId="77777777" w:rsidR="00715BE1" w:rsidRDefault="00715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AE19" w14:textId="77777777" w:rsidR="006C349B" w:rsidRPr="002B10A8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8855" w14:textId="77777777" w:rsidR="00715BE1" w:rsidRDefault="00715B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32D40C1" w:rsidR="006C349B" w:rsidRPr="00715BE1" w:rsidRDefault="006C349B" w:rsidP="00715BE1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E87B" w14:textId="77777777" w:rsidR="00384373" w:rsidRDefault="00384373" w:rsidP="00A171AA">
      <w:r>
        <w:separator/>
      </w:r>
    </w:p>
  </w:footnote>
  <w:footnote w:type="continuationSeparator" w:id="0">
    <w:p w14:paraId="35CAB3B6" w14:textId="77777777" w:rsidR="00384373" w:rsidRDefault="00384373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2CD" w14:textId="77777777" w:rsidR="00715BE1" w:rsidRDefault="00715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BFB7" w14:textId="6841F9C4" w:rsidR="006C349B" w:rsidRDefault="006C34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6B94" w14:textId="77777777" w:rsidR="00715BE1" w:rsidRDefault="00715BE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C8B54E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373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5AA5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BE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A99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13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63-29D0-4162-AB40-7398E39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6:46:00Z</dcterms:created>
  <dcterms:modified xsi:type="dcterms:W3CDTF">2020-12-08T16:46:00Z</dcterms:modified>
</cp:coreProperties>
</file>